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UBROJ:  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05.10.2022.</w:t>
      </w:r>
    </w:p>
    <w:p>
      <w:pPr>
        <w:tabs>
          <w:tab w:val="left" w:pos="4320"/>
        </w:tabs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emeljem članka 67.  </w:t>
      </w:r>
      <w:r>
        <w:rPr>
          <w:color w:val="000000" w:themeColor="text1"/>
          <w:sz w:val="20"/>
          <w:szCs w:val="20"/>
        </w:rPr>
        <w:t xml:space="preserve">Zakona o komunalnom gospodarstvu (N.N. broj: </w:t>
      </w:r>
      <w:r>
        <w:rPr>
          <w:rFonts w:ascii="SignaPro-CondBook" w:hAnsi="SignaPro-CondBook" w:cs="SignaPro-CondBook"/>
          <w:sz w:val="18"/>
          <w:szCs w:val="18"/>
        </w:rPr>
        <w:t>68/2018, 110/2018, 32/2020</w:t>
      </w:r>
      <w:r>
        <w:rPr>
          <w:color w:val="000000" w:themeColor="text1"/>
          <w:sz w:val="20"/>
          <w:szCs w:val="20"/>
        </w:rPr>
        <w:t>)</w:t>
      </w:r>
      <w:r>
        <w:rPr>
          <w:sz w:val="20"/>
          <w:szCs w:val="20"/>
        </w:rPr>
        <w:t xml:space="preserve"> te članka 32. Statuta grada Oroslavja (Službeni glasnik Krapinsko zagorske županije broj 16/09., 13/13.,  19/18., 21/20. i 23/21.) Gradsko vijeće na svojoj 21. sjednici održanoj dana 05.10.2022. godine, nije donijelo</w:t>
      </w:r>
    </w:p>
    <w:p/>
    <w:p>
      <w:pPr>
        <w:jc w:val="center"/>
        <w:rPr>
          <w:b/>
        </w:rPr>
      </w:pPr>
      <w:r>
        <w:rPr>
          <w:b/>
        </w:rPr>
        <w:t>POLUGODIŠNJE IZVRŠENJE PROGRAMA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NJE OBJEKATA I UREĐAJA KOMUNALNE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RASTRUKTURE NA PODRUČJU GRADA OROSLAVJA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2022. GODINU</w:t>
      </w:r>
    </w:p>
    <w:p>
      <w:pPr>
        <w:rPr>
          <w:sz w:val="22"/>
          <w:szCs w:val="22"/>
        </w:rPr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I. OPĆE ODREDBE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Ovim Programom određuje se izgradnja objekata i uređaja komunalne infrastrukture na području grada Oroslavja za 2022. godinu. </w:t>
      </w: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Sukladno članu 30. stavak 4. Zakona o komunalnom gospodarstvu, utvrđeni se slijedeći projekti koji su izvršeni kako slijedi:</w:t>
      </w:r>
    </w:p>
    <w:p>
      <w:pPr>
        <w:rPr>
          <w:sz w:val="20"/>
          <w:szCs w:val="20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5180"/>
        <w:gridCol w:w="1480"/>
        <w:gridCol w:w="1420"/>
        <w:gridCol w:w="1180"/>
      </w:tblGrid>
      <w:tr>
        <w:trPr>
          <w:trHeight w:val="45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Izgradnja nogostup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 2022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0.06.2022.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7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 Preneseni višak prihod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.5.  Kapitalne pomoći ŽP -izvanproračunski korisnik ŽUC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4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Rekonstrukcija i asfaltiranje cesta u naseljima i radnoj zon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i asfaltiranje cesta u naseljima i radnoj zo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.465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7.465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. Kapitalne donacija građan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.7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.465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01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1.2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 Preneseni višak prih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7.465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2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4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Izgradnja objekata oborinske odvodnj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orinska odvodnja - radovi i materij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48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Uređenje dječjih igrališ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2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postojećim igrališti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7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727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2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4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groblj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- uređe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2. Naknada za grobl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45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 Izgradnja radne zo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45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Izgradnja komunalne infrastrukture novih stambenih zgrad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5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  Izgradnja vodovodnog sustav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mljani radov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2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07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02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07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21,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07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4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 Izgradnja javne rasvjet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javne rasvjete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48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0. Rekonstrukcija javne rasvjet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javne rasvjete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4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 Postava autobusnih stajališ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3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,75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3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8,75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375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,75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5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 Izgradnja Dječjeg igrališta Park Obitelji Prpi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Dječjeg igrališta Park Obitelji Prp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.92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.4.9. Kapitalne pomoći - EU sredst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.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4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  Izgradnja biciklističke staz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staze BRZO-biciklistička ruta Zabok-Oroslavje-dionica Oroslavj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5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40.87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,85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5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40.87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,85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2. Kapitalne pomoći - sredstva E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.2. Predfinanc. EU projekata-Biciklističke staze (opći prihod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.198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 Preneseni višak prih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 od kreditnih instituci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.676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5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40.87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,85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45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 Uređenje gradske tržnic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45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 Uređenje reciklažnog dvoriš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reciklažnog dvorišt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4.   Kapitalne pomoći - sredstva E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3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Polugodišnje izvršenje programa  objavit će se u Službenom glasniku Krapinsko-zagorske županije i na web stanicama grada Oroslavja.</w:t>
      </w:r>
    </w:p>
    <w:p>
      <w:pPr>
        <w:rPr>
          <w:rFonts w:asciiTheme="minorHAnsi" w:hAnsiTheme="minorHAnsi"/>
          <w:sz w:val="22"/>
          <w:szCs w:val="22"/>
        </w:rPr>
      </w:pPr>
    </w:p>
    <w:p>
      <w:pPr>
        <w:rPr>
          <w:rFonts w:asciiTheme="minorHAnsi" w:hAnsiTheme="minorHAnsi"/>
          <w:sz w:val="22"/>
          <w:szCs w:val="22"/>
        </w:rPr>
      </w:pPr>
    </w:p>
    <w:p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staviti:</w:t>
      </w:r>
    </w:p>
    <w:p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>
        <w:rPr>
          <w:sz w:val="20"/>
          <w:szCs w:val="20"/>
        </w:rPr>
        <w:t>Ministarstvo financi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    Sektor za financijski i proračunski nadzor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       </w:t>
      </w:r>
    </w:p>
    <w:p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Arhiva, ovdje.</w:t>
      </w:r>
    </w:p>
    <w:p>
      <w:pPr>
        <w:rPr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bookmarkStart w:id="0" w:name="_Hlk84831851"/>
      <w:r>
        <w:rPr>
          <w:rFonts w:asciiTheme="minorHAnsi" w:hAnsiTheme="minorHAnsi"/>
          <w:sz w:val="22"/>
          <w:szCs w:val="22"/>
        </w:rPr>
        <w:t xml:space="preserve">                               </w:t>
      </w:r>
      <w:r>
        <w:rPr>
          <w:sz w:val="20"/>
          <w:szCs w:val="20"/>
        </w:rPr>
        <w:t xml:space="preserve">    </w:t>
      </w:r>
      <w:bookmarkEnd w:id="0"/>
    </w:p>
    <w:p>
      <w:pPr>
        <w:rPr>
          <w:rFonts w:asciiTheme="minorHAnsi" w:hAnsiTheme="minorHAnsi"/>
          <w:sz w:val="22"/>
          <w:szCs w:val="22"/>
        </w:rPr>
      </w:pP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DSJEDNIK</w:t>
      </w:r>
    </w:p>
    <w:p>
      <w:pPr>
        <w:ind w:left="5664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Gradskog vijeća Oroslavje</w:t>
      </w: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>
      <w:pPr>
        <w:rPr>
          <w:rFonts w:asciiTheme="minorHAnsi" w:hAnsiTheme="minorHAnsi"/>
          <w:sz w:val="22"/>
          <w:szCs w:val="22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sz w:val="20"/>
          <w:szCs w:val="20"/>
        </w:rPr>
      </w:pPr>
    </w:p>
    <w:sectPr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aPro-Cond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6185900">
    <w:abstractNumId w:val="1"/>
  </w:num>
  <w:num w:numId="2" w16cid:durableId="1086263603">
    <w:abstractNumId w:val="7"/>
  </w:num>
  <w:num w:numId="3" w16cid:durableId="1663196894">
    <w:abstractNumId w:val="4"/>
  </w:num>
  <w:num w:numId="4" w16cid:durableId="2072923648">
    <w:abstractNumId w:val="8"/>
  </w:num>
  <w:num w:numId="5" w16cid:durableId="1643273369">
    <w:abstractNumId w:val="3"/>
  </w:num>
  <w:num w:numId="6" w16cid:durableId="512956630">
    <w:abstractNumId w:val="0"/>
  </w:num>
  <w:num w:numId="7" w16cid:durableId="508562262">
    <w:abstractNumId w:val="6"/>
  </w:num>
  <w:num w:numId="8" w16cid:durableId="910235808">
    <w:abstractNumId w:val="5"/>
  </w:num>
  <w:num w:numId="9" w16cid:durableId="157543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3</cp:revision>
  <cp:lastPrinted>2022-10-18T12:10:00Z</cp:lastPrinted>
  <dcterms:created xsi:type="dcterms:W3CDTF">2022-10-18T11:08:00Z</dcterms:created>
  <dcterms:modified xsi:type="dcterms:W3CDTF">2022-10-18T12:10:00Z</dcterms:modified>
</cp:coreProperties>
</file>